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BC265D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BC265D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BC265D">
        <w:rPr>
          <w:rFonts w:ascii="Arial" w:hAnsi="Arial" w:cs="Arial"/>
          <w:sz w:val="20"/>
          <w:szCs w:val="20"/>
        </w:rPr>
        <w:t>Mawr</w:t>
      </w:r>
      <w:proofErr w:type="spellEnd"/>
      <w:r w:rsidRPr="00BC265D">
        <w:rPr>
          <w:rFonts w:ascii="Arial" w:hAnsi="Arial" w:cs="Arial"/>
          <w:sz w:val="20"/>
          <w:szCs w:val="20"/>
        </w:rPr>
        <w:t xml:space="preserve"> UP Church</w:t>
      </w:r>
      <w:r w:rsidR="0048332E" w:rsidRPr="00BC265D">
        <w:rPr>
          <w:rFonts w:ascii="Arial" w:hAnsi="Arial" w:cs="Arial"/>
          <w:sz w:val="20"/>
          <w:szCs w:val="20"/>
        </w:rPr>
        <w:t xml:space="preserve"> </w:t>
      </w:r>
    </w:p>
    <w:p w:rsidR="00D843F9" w:rsidRPr="00BC265D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BC265D">
        <w:rPr>
          <w:rFonts w:ascii="Arial" w:hAnsi="Arial" w:cs="Arial"/>
          <w:sz w:val="20"/>
          <w:szCs w:val="20"/>
        </w:rPr>
        <w:t>Nursery Schedule</w:t>
      </w:r>
    </w:p>
    <w:p w:rsidR="00D843F9" w:rsidRPr="00BC265D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BC265D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BC265D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BC265D" w:rsidRDefault="008361E7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February 4, 2018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4A138C" w:rsidRPr="00BC265D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Linda and Bob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Planz</w:t>
            </w:r>
            <w:proofErr w:type="spellEnd"/>
          </w:p>
          <w:p w:rsidR="00ED319A" w:rsidRPr="00BC265D" w:rsidRDefault="00DF635A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Sunday School Hour- Lynne Hopper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Pr="00BC265D" w:rsidRDefault="00477EC9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John and Gina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Lienert</w:t>
            </w:r>
            <w:proofErr w:type="spellEnd"/>
          </w:p>
          <w:p w:rsidR="004A138C" w:rsidRPr="00BC265D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BC265D" w:rsidRDefault="00477EC9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Chris Willy and Alissa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Pruss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BC265D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BC265D" w:rsidRDefault="008361E7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February 11, 2018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Pr="00BC265D" w:rsidRDefault="00B9036E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Renee and Sierra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Trunick</w:t>
            </w:r>
            <w:proofErr w:type="spellEnd"/>
          </w:p>
          <w:p w:rsidR="00ED319A" w:rsidRPr="00BC265D" w:rsidRDefault="00DF635A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Sunday School Hour- Lori Ryan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BC265D" w:rsidRDefault="00477EC9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Linda and Bill Kent</w:t>
            </w:r>
          </w:p>
          <w:p w:rsidR="00E63433" w:rsidRPr="00BC265D" w:rsidRDefault="00E63433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8166FC" w:rsidRPr="00BC265D" w:rsidRDefault="00BC265D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Della and Vanessa Wozniak</w:t>
            </w:r>
          </w:p>
        </w:tc>
      </w:tr>
      <w:tr w:rsidR="00691576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BC265D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BC265D" w:rsidRDefault="008361E7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February 18, 2018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Pr="00BC265D" w:rsidRDefault="009C12B7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Rachel and Ruth Ramsey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Sunday School Hour- </w:t>
            </w:r>
            <w:r w:rsidR="00DF635A" w:rsidRPr="00BC265D">
              <w:rPr>
                <w:rFonts w:ascii="Arial" w:hAnsi="Arial" w:cs="Arial"/>
                <w:sz w:val="18"/>
                <w:szCs w:val="18"/>
              </w:rPr>
              <w:t xml:space="preserve">Sue </w:t>
            </w:r>
            <w:proofErr w:type="spellStart"/>
            <w:r w:rsidR="00DF635A" w:rsidRPr="00BC265D">
              <w:rPr>
                <w:rFonts w:ascii="Arial" w:hAnsi="Arial" w:cs="Arial"/>
                <w:sz w:val="18"/>
                <w:szCs w:val="18"/>
              </w:rPr>
              <w:t>Marcinko</w:t>
            </w:r>
            <w:proofErr w:type="spellEnd"/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Pr="00BC265D" w:rsidRDefault="00477EC9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Tracy and Cullen Hobbs</w:t>
            </w:r>
          </w:p>
          <w:p w:rsidR="00691576" w:rsidRPr="00BC265D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BC265D" w:rsidRDefault="00832B14" w:rsidP="00816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Tina Ernest and Deborah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Bucek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BC265D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299" w:rsidRPr="00BC265D" w:rsidRDefault="008361E7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February 25, 2018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6721EB" w:rsidRPr="00BC265D" w:rsidRDefault="00DF635A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Lari and Willy Skowron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Sunday School Hour- </w:t>
            </w:r>
            <w:r w:rsidR="00DF635A" w:rsidRPr="00BC265D">
              <w:rPr>
                <w:rFonts w:ascii="Arial" w:hAnsi="Arial" w:cs="Arial"/>
                <w:sz w:val="18"/>
                <w:szCs w:val="18"/>
              </w:rPr>
              <w:t>Lari Skowron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Pr="00BC265D" w:rsidRDefault="00832B14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Sandy and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Jeanna</w:t>
            </w:r>
            <w:proofErr w:type="spellEnd"/>
            <w:r w:rsidRPr="00BC265D">
              <w:rPr>
                <w:rFonts w:ascii="Arial" w:hAnsi="Arial" w:cs="Arial"/>
                <w:sz w:val="18"/>
                <w:szCs w:val="18"/>
              </w:rPr>
              <w:t xml:space="preserve"> Dickson</w:t>
            </w:r>
          </w:p>
          <w:p w:rsidR="006721EB" w:rsidRPr="00BC265D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48332E" w:rsidRPr="00BC265D" w:rsidRDefault="00BC265D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65D">
              <w:rPr>
                <w:rFonts w:ascii="Arial" w:hAnsi="Arial" w:cs="Arial"/>
                <w:sz w:val="18"/>
                <w:szCs w:val="18"/>
              </w:rPr>
              <w:t xml:space="preserve">Kelly </w:t>
            </w:r>
            <w:proofErr w:type="spellStart"/>
            <w:r w:rsidRPr="00BC265D">
              <w:rPr>
                <w:rFonts w:ascii="Arial" w:hAnsi="Arial" w:cs="Arial"/>
                <w:sz w:val="18"/>
                <w:szCs w:val="18"/>
              </w:rPr>
              <w:t>Molka</w:t>
            </w:r>
            <w:proofErr w:type="spellEnd"/>
            <w:r w:rsidRPr="00BC265D">
              <w:rPr>
                <w:rFonts w:ascii="Arial" w:hAnsi="Arial" w:cs="Arial"/>
                <w:sz w:val="18"/>
                <w:szCs w:val="18"/>
              </w:rPr>
              <w:t xml:space="preserve"> and Melissa Bamford</w:t>
            </w:r>
          </w:p>
        </w:tc>
      </w:tr>
      <w:tr w:rsidR="00691576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BC265D" w:rsidRDefault="00832460" w:rsidP="002A6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9A" w:rsidRPr="00BC265D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51460</wp:posOffset>
                  </wp:positionV>
                  <wp:extent cx="1295400" cy="64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urch nurser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BC265D" w:rsidRDefault="000B02C7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BC265D" w:rsidRDefault="00886299" w:rsidP="009C1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6475" cy="971550"/>
                  <wp:effectExtent l="19050" t="0" r="9525" b="0"/>
                  <wp:docPr id="3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57" cy="97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E1" w:rsidRPr="00BC265D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BC265D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D843F9" w:rsidRPr="00BC265D" w:rsidRDefault="00464AF1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Please feel free to switch with someone else if you are unable to help on your assigned day. </w:t>
            </w:r>
          </w:p>
          <w:p w:rsidR="00832460" w:rsidRPr="00BC265D" w:rsidRDefault="00832460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BC265D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BC265D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BC265D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Pr="00BC265D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BC26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299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BC265D" w:rsidRDefault="008361E7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March 4</w:t>
            </w:r>
            <w:r w:rsidR="00886299" w:rsidRPr="00BC265D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Pr="00BC265D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Justin and Danielle Kuban</w:t>
            </w:r>
          </w:p>
          <w:p w:rsidR="00ED319A" w:rsidRPr="00BC265D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Sunday School Hour- Lynne Hopper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Pr="00BC265D" w:rsidRDefault="00832B14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Kristen Brown and Amy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Savatt</w:t>
            </w:r>
            <w:proofErr w:type="spellEnd"/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2628E4" w:rsidRPr="00BC265D" w:rsidRDefault="00832B14" w:rsidP="00832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Vicky and Caleb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Halaja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BC265D" w:rsidRDefault="008361E7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March 11</w:t>
            </w:r>
            <w:r w:rsidR="00886299" w:rsidRPr="00BC265D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586D2C" w:rsidRDefault="00886299" w:rsidP="0057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774A8" w:rsidRPr="00BC265D" w:rsidRDefault="005774A8" w:rsidP="0057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ick</w:t>
            </w:r>
            <w:bookmarkStart w:id="0" w:name="_GoBack"/>
            <w:bookmarkEnd w:id="0"/>
            <w:proofErr w:type="spellEnd"/>
          </w:p>
          <w:p w:rsidR="00ED319A" w:rsidRPr="00BC265D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Sunday School Hour- Lori Ryan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Pr="00BC265D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Katie Herman and Annie Chimera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BC265D" w:rsidRDefault="00BC265D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Diana</w:t>
            </w:r>
            <w:r w:rsidR="00A75172" w:rsidRPr="00BC265D">
              <w:rPr>
                <w:rFonts w:ascii="Arial" w:hAnsi="Arial" w:cs="Arial"/>
                <w:sz w:val="20"/>
                <w:szCs w:val="20"/>
              </w:rPr>
              <w:t xml:space="preserve"> and Frank Knapp</w:t>
            </w:r>
          </w:p>
        </w:tc>
      </w:tr>
      <w:tr w:rsidR="00886299" w:rsidRPr="00BC265D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BC265D" w:rsidRDefault="008361E7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March 18</w:t>
            </w:r>
            <w:r w:rsidR="00886299" w:rsidRPr="00BC265D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BC265D" w:rsidRDefault="00586D2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ED319A" w:rsidRPr="00BC265D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Sunday School Hour- Sue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Marcinko</w:t>
            </w:r>
            <w:proofErr w:type="spellEnd"/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Pr="00BC265D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Angela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Schoppe</w:t>
            </w:r>
            <w:proofErr w:type="spellEnd"/>
            <w:r w:rsidRPr="00BC265D">
              <w:rPr>
                <w:rFonts w:ascii="Arial" w:hAnsi="Arial" w:cs="Arial"/>
                <w:sz w:val="20"/>
                <w:szCs w:val="20"/>
              </w:rPr>
              <w:t xml:space="preserve"> and Chrissy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BC265D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Mark and Pam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Vadas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BC265D" w:rsidRDefault="006721EB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March 25</w:t>
            </w:r>
            <w:r w:rsidR="00886299" w:rsidRPr="00BC265D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ED319A" w:rsidRPr="00BC265D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Sunday School Hour- Lari Skowron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Pr="00BC265D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 xml:space="preserve">Rachel and Chris </w:t>
            </w:r>
            <w:proofErr w:type="spellStart"/>
            <w:r w:rsidRPr="00BC265D">
              <w:rPr>
                <w:rFonts w:ascii="Arial" w:hAnsi="Arial" w:cs="Arial"/>
                <w:sz w:val="20"/>
                <w:szCs w:val="20"/>
              </w:rPr>
              <w:t>Seip</w:t>
            </w:r>
            <w:proofErr w:type="spellEnd"/>
          </w:p>
          <w:p w:rsidR="00886299" w:rsidRPr="00BC265D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48332E" w:rsidRPr="00BC265D" w:rsidRDefault="00A75172" w:rsidP="0001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5D">
              <w:rPr>
                <w:rFonts w:ascii="Arial" w:hAnsi="Arial" w:cs="Arial"/>
                <w:sz w:val="20"/>
                <w:szCs w:val="20"/>
              </w:rPr>
              <w:t>Michelle and Steve Putt</w:t>
            </w:r>
          </w:p>
        </w:tc>
      </w:tr>
    </w:tbl>
    <w:p w:rsidR="00E63433" w:rsidRPr="00586D2C" w:rsidRDefault="00E63433" w:rsidP="00425134">
      <w:pPr>
        <w:jc w:val="center"/>
        <w:rPr>
          <w:rFonts w:ascii="Arial" w:hAnsi="Arial" w:cs="Arial"/>
          <w:sz w:val="20"/>
          <w:szCs w:val="20"/>
        </w:rPr>
      </w:pPr>
    </w:p>
    <w:sectPr w:rsidR="00E63433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C5920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1CE0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28E4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1080"/>
    <w:rsid w:val="00304561"/>
    <w:rsid w:val="00307890"/>
    <w:rsid w:val="00314F86"/>
    <w:rsid w:val="00325671"/>
    <w:rsid w:val="00330E47"/>
    <w:rsid w:val="0033462A"/>
    <w:rsid w:val="00343B8B"/>
    <w:rsid w:val="00346BFD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4D7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77EC9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774A8"/>
    <w:rsid w:val="00586D2C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721EB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2B14"/>
    <w:rsid w:val="00833E7C"/>
    <w:rsid w:val="00834932"/>
    <w:rsid w:val="008361E7"/>
    <w:rsid w:val="00840380"/>
    <w:rsid w:val="0084257A"/>
    <w:rsid w:val="0084338E"/>
    <w:rsid w:val="008456B0"/>
    <w:rsid w:val="00846A84"/>
    <w:rsid w:val="00861892"/>
    <w:rsid w:val="00861DE1"/>
    <w:rsid w:val="00863175"/>
    <w:rsid w:val="0087051A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5172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265D"/>
    <w:rsid w:val="00BC6AB8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0E7B"/>
    <w:rsid w:val="00DF478B"/>
    <w:rsid w:val="00DF635A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319A"/>
    <w:rsid w:val="00ED5BCE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976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420F2E-DE17-490E-9B2C-0C55B65C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28D-2AD3-4EAE-9C0C-21F44FB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01-16T18:00:00Z</cp:lastPrinted>
  <dcterms:created xsi:type="dcterms:W3CDTF">2018-01-16T18:00:00Z</dcterms:created>
  <dcterms:modified xsi:type="dcterms:W3CDTF">2018-01-16T18:00:00Z</dcterms:modified>
</cp:coreProperties>
</file>